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51" w:rsidRPr="00800A02" w:rsidRDefault="009A1451" w:rsidP="007E364C">
      <w:pPr>
        <w:pStyle w:val="NormalnyWeb"/>
        <w:spacing w:before="0" w:beforeAutospacing="0" w:after="0"/>
        <w:jc w:val="center"/>
      </w:pPr>
      <w:r w:rsidRPr="00800A02">
        <w:rPr>
          <w:b/>
          <w:bCs/>
        </w:rPr>
        <w:t>OBWIESZCZENIE</w:t>
      </w:r>
    </w:p>
    <w:p w:rsidR="00820480" w:rsidRPr="00800A02" w:rsidRDefault="009A1451" w:rsidP="00620200">
      <w:pPr>
        <w:pStyle w:val="NormalnyWeb"/>
        <w:spacing w:before="0" w:beforeAutospacing="0" w:after="0"/>
        <w:jc w:val="center"/>
        <w:rPr>
          <w:b/>
          <w:bCs/>
        </w:rPr>
      </w:pPr>
      <w:r w:rsidRPr="00800A02">
        <w:rPr>
          <w:b/>
          <w:bCs/>
        </w:rPr>
        <w:t>STAROSTY WOŁOMIŃSKIEGO</w:t>
      </w:r>
    </w:p>
    <w:p w:rsidR="00620200" w:rsidRPr="00800A02" w:rsidRDefault="00620200" w:rsidP="00620200">
      <w:pPr>
        <w:pStyle w:val="NormalnyWeb"/>
        <w:spacing w:before="0" w:beforeAutospacing="0" w:after="0"/>
        <w:jc w:val="center"/>
      </w:pPr>
    </w:p>
    <w:p w:rsidR="00620200" w:rsidRPr="00800A02" w:rsidRDefault="009A1451" w:rsidP="007A22EF">
      <w:pPr>
        <w:pStyle w:val="NormalnyWeb"/>
        <w:spacing w:before="0" w:beforeAutospacing="0" w:after="0"/>
        <w:jc w:val="both"/>
      </w:pPr>
      <w:r w:rsidRPr="00800A02">
        <w:t>Zgodnie z art. 11f ust. 3 ustawy z dnia 10 kwietnia 2003</w:t>
      </w:r>
      <w:r w:rsidR="006F1ABE" w:rsidRPr="00800A02">
        <w:t xml:space="preserve"> </w:t>
      </w:r>
      <w:r w:rsidRPr="00800A02">
        <w:t xml:space="preserve">r. o szczególnych zasadach przygotowania i realizacji inwestycji w zakresie dróg publicznych </w:t>
      </w:r>
      <w:r w:rsidR="00FE3BC5" w:rsidRPr="00800A02">
        <w:t>(Dz. U. z 20</w:t>
      </w:r>
      <w:r w:rsidR="007E364C" w:rsidRPr="00800A02">
        <w:t>20</w:t>
      </w:r>
      <w:r w:rsidR="00FE3BC5" w:rsidRPr="00800A02">
        <w:t xml:space="preserve"> r. poz. </w:t>
      </w:r>
      <w:r w:rsidR="002558C3" w:rsidRPr="00800A02">
        <w:t>1</w:t>
      </w:r>
      <w:r w:rsidR="007E364C" w:rsidRPr="00800A02">
        <w:t>363</w:t>
      </w:r>
      <w:r w:rsidR="007D4963" w:rsidRPr="00800A02">
        <w:t>, ze zm.</w:t>
      </w:r>
      <w:r w:rsidR="00FE3BC5" w:rsidRPr="00800A02">
        <w:t xml:space="preserve">) </w:t>
      </w:r>
      <w:r w:rsidRPr="00800A02">
        <w:t xml:space="preserve"> </w:t>
      </w:r>
    </w:p>
    <w:p w:rsidR="009A1451" w:rsidRPr="00800A02" w:rsidRDefault="009A1451" w:rsidP="007A22EF">
      <w:pPr>
        <w:pStyle w:val="NormalnyWeb"/>
        <w:spacing w:before="0" w:beforeAutospacing="0" w:after="0"/>
        <w:jc w:val="center"/>
      </w:pPr>
      <w:r w:rsidRPr="00800A02">
        <w:rPr>
          <w:b/>
          <w:bCs/>
        </w:rPr>
        <w:t>Starosta Wołomiński</w:t>
      </w:r>
    </w:p>
    <w:p w:rsidR="00215EA0" w:rsidRPr="00800A02" w:rsidRDefault="00BD4253" w:rsidP="00620200">
      <w:pPr>
        <w:pStyle w:val="NormalnyWeb"/>
        <w:spacing w:before="0" w:beforeAutospacing="0" w:after="0"/>
        <w:jc w:val="center"/>
        <w:rPr>
          <w:b/>
          <w:bCs/>
        </w:rPr>
      </w:pPr>
      <w:r w:rsidRPr="00800A02">
        <w:rPr>
          <w:b/>
          <w:bCs/>
        </w:rPr>
        <w:t>z</w:t>
      </w:r>
      <w:r w:rsidR="009A1451" w:rsidRPr="00800A02">
        <w:rPr>
          <w:b/>
          <w:bCs/>
        </w:rPr>
        <w:t>awiadamia</w:t>
      </w:r>
    </w:p>
    <w:p w:rsidR="00620200" w:rsidRPr="00800A02" w:rsidRDefault="00620200" w:rsidP="00620200">
      <w:pPr>
        <w:pStyle w:val="NormalnyWeb"/>
        <w:spacing w:before="0" w:beforeAutospacing="0" w:after="0"/>
        <w:jc w:val="center"/>
        <w:rPr>
          <w:b/>
          <w:bCs/>
        </w:rPr>
      </w:pPr>
    </w:p>
    <w:p w:rsidR="007E012F" w:rsidRPr="00800A02" w:rsidRDefault="009A1451" w:rsidP="007E012F">
      <w:pPr>
        <w:pStyle w:val="NormalnyWeb"/>
        <w:spacing w:before="0" w:beforeAutospacing="0" w:after="0"/>
        <w:jc w:val="both"/>
        <w:rPr>
          <w:b/>
        </w:rPr>
      </w:pPr>
      <w:r w:rsidRPr="00800A02">
        <w:t xml:space="preserve">o wydaniu w dniu </w:t>
      </w:r>
      <w:r w:rsidR="007E012F" w:rsidRPr="00800A02">
        <w:rPr>
          <w:b/>
        </w:rPr>
        <w:t>29</w:t>
      </w:r>
      <w:r w:rsidR="008F5C22" w:rsidRPr="00800A02">
        <w:rPr>
          <w:b/>
        </w:rPr>
        <w:t xml:space="preserve"> </w:t>
      </w:r>
      <w:r w:rsidR="00BF31B8" w:rsidRPr="00800A02">
        <w:rPr>
          <w:b/>
        </w:rPr>
        <w:t>października</w:t>
      </w:r>
      <w:r w:rsidR="003653C7" w:rsidRPr="00800A02">
        <w:rPr>
          <w:b/>
        </w:rPr>
        <w:t xml:space="preserve"> 20</w:t>
      </w:r>
      <w:r w:rsidR="00F53EE7" w:rsidRPr="00800A02">
        <w:rPr>
          <w:b/>
        </w:rPr>
        <w:t>20</w:t>
      </w:r>
      <w:r w:rsidRPr="00800A02">
        <w:rPr>
          <w:b/>
        </w:rPr>
        <w:t xml:space="preserve"> roku </w:t>
      </w:r>
      <w:r w:rsidR="00FE58ED" w:rsidRPr="00800A02">
        <w:rPr>
          <w:b/>
        </w:rPr>
        <w:t xml:space="preserve">dla </w:t>
      </w:r>
      <w:r w:rsidR="00747A1F" w:rsidRPr="00800A02">
        <w:rPr>
          <w:b/>
        </w:rPr>
        <w:t>Wójta Gminy Klembów</w:t>
      </w:r>
      <w:r w:rsidR="00440E3E" w:rsidRPr="00800A02">
        <w:t xml:space="preserve">, </w:t>
      </w:r>
      <w:r w:rsidR="007D4963" w:rsidRPr="00800A02">
        <w:t>reprezent</w:t>
      </w:r>
      <w:r w:rsidR="00104465" w:rsidRPr="00800A02">
        <w:t xml:space="preserve">owanego przez pełnomocnika Pana </w:t>
      </w:r>
      <w:r w:rsidR="001A3CE2" w:rsidRPr="00800A02">
        <w:t xml:space="preserve">Pawła </w:t>
      </w:r>
      <w:proofErr w:type="spellStart"/>
      <w:r w:rsidR="001A3CE2" w:rsidRPr="00800A02">
        <w:t>Dziedzickiego</w:t>
      </w:r>
      <w:proofErr w:type="spellEnd"/>
      <w:r w:rsidR="001C0334" w:rsidRPr="00800A02">
        <w:t>,</w:t>
      </w:r>
      <w:r w:rsidR="007D4963" w:rsidRPr="00800A02">
        <w:t xml:space="preserve"> </w:t>
      </w:r>
      <w:r w:rsidR="00971036" w:rsidRPr="00800A02">
        <w:rPr>
          <w:b/>
        </w:rPr>
        <w:t>d</w:t>
      </w:r>
      <w:r w:rsidRPr="00800A02">
        <w:rPr>
          <w:b/>
        </w:rPr>
        <w:t xml:space="preserve">ecyzji </w:t>
      </w:r>
      <w:r w:rsidR="00273BEA" w:rsidRPr="00800A02">
        <w:rPr>
          <w:b/>
        </w:rPr>
        <w:t>N</w:t>
      </w:r>
      <w:r w:rsidR="00A24DD0" w:rsidRPr="00800A02">
        <w:rPr>
          <w:b/>
        </w:rPr>
        <w:t>r</w:t>
      </w:r>
      <w:r w:rsidR="00A57880" w:rsidRPr="00800A02">
        <w:rPr>
          <w:b/>
        </w:rPr>
        <w:t xml:space="preserve"> </w:t>
      </w:r>
      <w:r w:rsidR="00BF31B8" w:rsidRPr="00800A02">
        <w:rPr>
          <w:b/>
        </w:rPr>
        <w:t>3</w:t>
      </w:r>
      <w:r w:rsidR="007E012F" w:rsidRPr="00800A02">
        <w:rPr>
          <w:b/>
        </w:rPr>
        <w:t>8</w:t>
      </w:r>
      <w:r w:rsidR="00A87C42" w:rsidRPr="00800A02">
        <w:rPr>
          <w:b/>
        </w:rPr>
        <w:t>pz</w:t>
      </w:r>
      <w:r w:rsidR="003653C7" w:rsidRPr="00800A02">
        <w:rPr>
          <w:b/>
        </w:rPr>
        <w:t>/20</w:t>
      </w:r>
      <w:r w:rsidR="00F53EE7" w:rsidRPr="00800A02">
        <w:rPr>
          <w:b/>
        </w:rPr>
        <w:t>20</w:t>
      </w:r>
      <w:r w:rsidR="00C750F8" w:rsidRPr="00800A02">
        <w:rPr>
          <w:b/>
        </w:rPr>
        <w:t xml:space="preserve"> </w:t>
      </w:r>
      <w:r w:rsidR="00A43CC6" w:rsidRPr="00800A02">
        <w:t>znak</w:t>
      </w:r>
      <w:r w:rsidR="00F87CD6" w:rsidRPr="00800A02">
        <w:t>:</w:t>
      </w:r>
      <w:r w:rsidR="00A43CC6" w:rsidRPr="00800A02">
        <w:t xml:space="preserve"> </w:t>
      </w:r>
      <w:r w:rsidR="008029D7" w:rsidRPr="00800A02">
        <w:t>WAB</w:t>
      </w:r>
      <w:r w:rsidR="009D0424" w:rsidRPr="00800A02">
        <w:t>.6740.14.</w:t>
      </w:r>
      <w:r w:rsidR="00BF31B8" w:rsidRPr="00800A02">
        <w:t>2</w:t>
      </w:r>
      <w:r w:rsidR="007E012F" w:rsidRPr="00800A02">
        <w:t>2</w:t>
      </w:r>
      <w:r w:rsidR="00526583" w:rsidRPr="00800A02">
        <w:t>.</w:t>
      </w:r>
      <w:r w:rsidR="00161ACC" w:rsidRPr="00800A02">
        <w:t>20</w:t>
      </w:r>
      <w:r w:rsidR="001A3CE2" w:rsidRPr="00800A02">
        <w:t>20</w:t>
      </w:r>
      <w:r w:rsidR="00931F6A" w:rsidRPr="00800A02">
        <w:t>,</w:t>
      </w:r>
      <w:r w:rsidR="00FE58ED" w:rsidRPr="00800A02">
        <w:t xml:space="preserve"> </w:t>
      </w:r>
      <w:r w:rsidR="008714E1" w:rsidRPr="00800A02">
        <w:t xml:space="preserve">opatrzonej rygorem natychmiastowej wykonalności, </w:t>
      </w:r>
      <w:r w:rsidR="004E3714" w:rsidRPr="00800A02">
        <w:t>o</w:t>
      </w:r>
      <w:r w:rsidR="00CD4253" w:rsidRPr="00800A02">
        <w:t> </w:t>
      </w:r>
      <w:r w:rsidRPr="00800A02">
        <w:t>zezwoleniu na realizację inwestycji drogowej</w:t>
      </w:r>
      <w:r w:rsidR="00020CC1" w:rsidRPr="00800A02">
        <w:t>,</w:t>
      </w:r>
      <w:r w:rsidR="004537DC" w:rsidRPr="00800A02">
        <w:t xml:space="preserve"> </w:t>
      </w:r>
      <w:r w:rsidR="00272CE0" w:rsidRPr="00800A02">
        <w:t xml:space="preserve">pod nazwą: </w:t>
      </w:r>
      <w:r w:rsidR="007E012F" w:rsidRPr="00800A02">
        <w:rPr>
          <w:b/>
        </w:rPr>
        <w:t>„Budowa drogi gminnej ul. </w:t>
      </w:r>
      <w:r w:rsidR="007E012F" w:rsidRPr="00800A02">
        <w:rPr>
          <w:b/>
        </w:rPr>
        <w:t>Dębowej na odcinku od Prymasa Tysiąclecia do Osiedle Młodych w miejscowości Dobczyn” wraz z infrastrukturą towarzyszącą, gmina Klembów, powiat wołomiński</w:t>
      </w:r>
      <w:r w:rsidR="007E012F" w:rsidRPr="00800A02">
        <w:rPr>
          <w:b/>
        </w:rPr>
        <w:t>.</w:t>
      </w:r>
    </w:p>
    <w:p w:rsidR="00F113E0" w:rsidRPr="00800A02" w:rsidRDefault="00F113E0" w:rsidP="007E6168">
      <w:pPr>
        <w:pStyle w:val="NormalnyWeb"/>
        <w:spacing w:before="0" w:beforeAutospacing="0" w:after="0"/>
        <w:jc w:val="both"/>
        <w:rPr>
          <w:b/>
        </w:rPr>
      </w:pPr>
    </w:p>
    <w:p w:rsidR="007E012F" w:rsidRPr="00800A02" w:rsidRDefault="007E012F" w:rsidP="007E012F">
      <w:pPr>
        <w:pStyle w:val="NormalnyWeb"/>
        <w:spacing w:before="0" w:beforeAutospacing="0" w:after="0"/>
        <w:jc w:val="both"/>
      </w:pPr>
      <w:r w:rsidRPr="00800A02">
        <w:t>Działki usytuowania obiektu:</w:t>
      </w:r>
    </w:p>
    <w:p w:rsidR="007E012F" w:rsidRPr="00800A02" w:rsidRDefault="007E012F" w:rsidP="007E012F">
      <w:pPr>
        <w:pStyle w:val="NormalnyWeb"/>
        <w:numPr>
          <w:ilvl w:val="0"/>
          <w:numId w:val="10"/>
        </w:numPr>
        <w:spacing w:before="0" w:beforeAutospacing="0" w:after="0"/>
        <w:ind w:left="426"/>
        <w:jc w:val="both"/>
      </w:pPr>
      <w:r w:rsidRPr="00800A02">
        <w:t>w projektowanym pasie drogowym, do przejęcia pod inwestycję w części (tłustym drukiem – numery działek w projektowanym pasie drogowym przeznaczone do przejęcia pod inwestycję na rzecz Gminy Klembów, w nawiasach – numery działek po podziale):</w:t>
      </w:r>
    </w:p>
    <w:p w:rsidR="007E012F" w:rsidRPr="00800A02" w:rsidRDefault="007E012F" w:rsidP="007E012F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800A02">
        <w:t>ew. nr: 69 (</w:t>
      </w:r>
      <w:r w:rsidRPr="00800A02">
        <w:rPr>
          <w:b/>
        </w:rPr>
        <w:t xml:space="preserve">69/1, </w:t>
      </w:r>
      <w:r w:rsidRPr="00800A02">
        <w:t xml:space="preserve">69/2) </w:t>
      </w:r>
      <w:r w:rsidRPr="00800A02">
        <w:rPr>
          <w:bCs/>
          <w:color w:val="000000"/>
          <w:u w:val="single"/>
        </w:rPr>
        <w:t>w obrębie 0010 – Pasek, jednostka ew. 143407_2 - Klembów,</w:t>
      </w:r>
    </w:p>
    <w:p w:rsidR="007E012F" w:rsidRPr="00800A02" w:rsidRDefault="007E012F" w:rsidP="007E012F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800A02">
        <w:t>ew. nr: 223 (</w:t>
      </w:r>
      <w:r w:rsidRPr="00800A02">
        <w:rPr>
          <w:b/>
        </w:rPr>
        <w:t xml:space="preserve">223/1, </w:t>
      </w:r>
      <w:r w:rsidRPr="00800A02">
        <w:t>223/2), 1048 (</w:t>
      </w:r>
      <w:r w:rsidRPr="00800A02">
        <w:rPr>
          <w:b/>
        </w:rPr>
        <w:t xml:space="preserve">1048/1, </w:t>
      </w:r>
      <w:r w:rsidRPr="00800A02">
        <w:t>1048/2), 289 (</w:t>
      </w:r>
      <w:r w:rsidRPr="00800A02">
        <w:rPr>
          <w:b/>
        </w:rPr>
        <w:t xml:space="preserve">289/1, </w:t>
      </w:r>
      <w:r w:rsidRPr="00800A02">
        <w:t>289/2), 1046 (</w:t>
      </w:r>
      <w:r w:rsidRPr="00800A02">
        <w:rPr>
          <w:b/>
        </w:rPr>
        <w:t xml:space="preserve">1046/1, </w:t>
      </w:r>
      <w:r w:rsidRPr="00800A02">
        <w:t>1046/2), 1044 (</w:t>
      </w:r>
      <w:r w:rsidRPr="00800A02">
        <w:rPr>
          <w:b/>
        </w:rPr>
        <w:t xml:space="preserve">1044/1, </w:t>
      </w:r>
      <w:r w:rsidRPr="00800A02">
        <w:t>1044/2), 1042 (</w:t>
      </w:r>
      <w:r w:rsidRPr="00800A02">
        <w:rPr>
          <w:b/>
        </w:rPr>
        <w:t xml:space="preserve">1042/1, </w:t>
      </w:r>
      <w:r w:rsidRPr="00800A02">
        <w:t>1042/2), 1040 (</w:t>
      </w:r>
      <w:r w:rsidRPr="00800A02">
        <w:rPr>
          <w:b/>
        </w:rPr>
        <w:t xml:space="preserve">1040/1, </w:t>
      </w:r>
      <w:r w:rsidRPr="00800A02">
        <w:t>1040/2), 1039 (</w:t>
      </w:r>
      <w:r w:rsidRPr="00800A02">
        <w:rPr>
          <w:b/>
        </w:rPr>
        <w:t xml:space="preserve">1039/1, </w:t>
      </w:r>
      <w:r w:rsidRPr="00800A02">
        <w:t>1039/2), 262/3 (</w:t>
      </w:r>
      <w:r w:rsidRPr="00800A02">
        <w:rPr>
          <w:b/>
        </w:rPr>
        <w:t>262/5,</w:t>
      </w:r>
      <w:r w:rsidRPr="00800A02">
        <w:t xml:space="preserve"> 262/6), 1034 (</w:t>
      </w:r>
      <w:r w:rsidRPr="00800A02">
        <w:rPr>
          <w:b/>
        </w:rPr>
        <w:t>1034/1,</w:t>
      </w:r>
      <w:r w:rsidRPr="00800A02">
        <w:t xml:space="preserve"> 1034/2), 238/4 (</w:t>
      </w:r>
      <w:r w:rsidRPr="00800A02">
        <w:rPr>
          <w:b/>
        </w:rPr>
        <w:t xml:space="preserve">238/5, </w:t>
      </w:r>
      <w:r w:rsidRPr="00800A02">
        <w:t>238/6), 290 (290/1,</w:t>
      </w:r>
      <w:r w:rsidRPr="00800A02">
        <w:rPr>
          <w:b/>
        </w:rPr>
        <w:t xml:space="preserve"> 290/2</w:t>
      </w:r>
      <w:r w:rsidRPr="00800A02">
        <w:t>), 326/1 (</w:t>
      </w:r>
      <w:r w:rsidRPr="00800A02">
        <w:rPr>
          <w:b/>
        </w:rPr>
        <w:t xml:space="preserve">326/45, </w:t>
      </w:r>
      <w:r w:rsidRPr="00800A02">
        <w:t>326/46), 326/19 (</w:t>
      </w:r>
      <w:r w:rsidRPr="00800A02">
        <w:rPr>
          <w:b/>
        </w:rPr>
        <w:t xml:space="preserve">326/47, </w:t>
      </w:r>
      <w:r w:rsidRPr="00800A02">
        <w:t>326/48), 328/9 (</w:t>
      </w:r>
      <w:r w:rsidRPr="00800A02">
        <w:rPr>
          <w:b/>
        </w:rPr>
        <w:t xml:space="preserve">328/31, </w:t>
      </w:r>
      <w:r w:rsidRPr="00800A02">
        <w:t>328/32), 328/4 (</w:t>
      </w:r>
      <w:r w:rsidRPr="00800A02">
        <w:rPr>
          <w:b/>
        </w:rPr>
        <w:t xml:space="preserve">328/33, </w:t>
      </w:r>
      <w:r w:rsidRPr="00800A02">
        <w:t>328/34), 328/12 (</w:t>
      </w:r>
      <w:r w:rsidRPr="00800A02">
        <w:rPr>
          <w:b/>
        </w:rPr>
        <w:t xml:space="preserve">328/27, </w:t>
      </w:r>
      <w:r w:rsidRPr="00800A02">
        <w:t xml:space="preserve">328/28) </w:t>
      </w:r>
      <w:r w:rsidRPr="00800A02">
        <w:rPr>
          <w:bCs/>
          <w:color w:val="000000"/>
          <w:u w:val="single"/>
        </w:rPr>
        <w:t>w obrębie 0001 – Dobczyn, jednostka ew. 143407_2 - Klembów,</w:t>
      </w:r>
    </w:p>
    <w:p w:rsidR="007E012F" w:rsidRPr="00800A02" w:rsidRDefault="007E012F" w:rsidP="007E012F">
      <w:pPr>
        <w:pStyle w:val="NormalnyWeb"/>
        <w:spacing w:before="0" w:beforeAutospacing="0" w:after="0"/>
        <w:ind w:left="851"/>
        <w:jc w:val="both"/>
        <w:rPr>
          <w:bCs/>
        </w:rPr>
      </w:pPr>
    </w:p>
    <w:p w:rsidR="007E012F" w:rsidRPr="00800A02" w:rsidRDefault="007E012F" w:rsidP="007E012F">
      <w:pPr>
        <w:pStyle w:val="NormalnyWeb"/>
        <w:numPr>
          <w:ilvl w:val="0"/>
          <w:numId w:val="10"/>
        </w:numPr>
        <w:spacing w:before="0" w:beforeAutospacing="0" w:after="0"/>
        <w:ind w:left="426"/>
        <w:jc w:val="both"/>
      </w:pPr>
      <w:r w:rsidRPr="00800A02">
        <w:t>w projektowanym pasie drogowym, będące własnością Gminy Klembów niepodlegające przejęciu:</w:t>
      </w:r>
    </w:p>
    <w:p w:rsidR="007E012F" w:rsidRPr="00800A02" w:rsidRDefault="007E012F" w:rsidP="007E012F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800A02">
        <w:rPr>
          <w:bCs/>
          <w:color w:val="000000"/>
        </w:rPr>
        <w:t xml:space="preserve">ew. nr: </w:t>
      </w:r>
      <w:r w:rsidRPr="00800A02">
        <w:rPr>
          <w:b/>
          <w:bCs/>
          <w:color w:val="000000"/>
        </w:rPr>
        <w:t xml:space="preserve">70/1 </w:t>
      </w:r>
      <w:r w:rsidRPr="00800A02">
        <w:rPr>
          <w:bCs/>
          <w:color w:val="000000"/>
          <w:u w:val="single"/>
        </w:rPr>
        <w:t>w obrębie 0010 – Pasek, jednostka ew. 143407_2 - Klembów,</w:t>
      </w:r>
    </w:p>
    <w:p w:rsidR="007E012F" w:rsidRPr="00800A02" w:rsidRDefault="007E012F" w:rsidP="007E012F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800A02">
        <w:rPr>
          <w:bCs/>
          <w:color w:val="000000"/>
        </w:rPr>
        <w:t xml:space="preserve">ew. nr: </w:t>
      </w:r>
      <w:r w:rsidRPr="00800A02">
        <w:rPr>
          <w:b/>
          <w:bCs/>
          <w:color w:val="000000"/>
        </w:rPr>
        <w:t xml:space="preserve">262/4, 259/3, 255/5, 255/4, 251/3, 326/18, 326/17, 327/7, 327/10, 328/8, 328/11, 247/4 </w:t>
      </w:r>
      <w:r w:rsidRPr="00800A02">
        <w:rPr>
          <w:bCs/>
          <w:color w:val="000000"/>
          <w:u w:val="single"/>
        </w:rPr>
        <w:t>w obrębie 0001 – Dobczyn, jednostka ew. 143407_2 – Klembów.</w:t>
      </w:r>
    </w:p>
    <w:p w:rsidR="007E012F" w:rsidRPr="00800A02" w:rsidRDefault="007E012F" w:rsidP="007E012F">
      <w:pPr>
        <w:pStyle w:val="NormalnyWeb"/>
        <w:spacing w:before="0" w:beforeAutospacing="0" w:after="0"/>
        <w:ind w:left="851"/>
        <w:jc w:val="both"/>
        <w:rPr>
          <w:bCs/>
        </w:rPr>
      </w:pPr>
    </w:p>
    <w:p w:rsidR="007E012F" w:rsidRPr="00800A02" w:rsidRDefault="007E012F" w:rsidP="007E012F">
      <w:pPr>
        <w:pStyle w:val="NormalnyWeb"/>
        <w:spacing w:before="0" w:beforeAutospacing="0" w:after="0"/>
        <w:jc w:val="both"/>
        <w:rPr>
          <w:bCs/>
        </w:rPr>
      </w:pPr>
      <w:r w:rsidRPr="00800A02">
        <w:rPr>
          <w:bCs/>
        </w:rPr>
        <w:t>Działki przeznaczone pod budowę lub przebudowę: innych dróg publicznych, sieci uzbrojenia terenu, niewchodzące w skład projektowanego pasa drogowego:</w:t>
      </w:r>
    </w:p>
    <w:p w:rsidR="007E012F" w:rsidRPr="00800A02" w:rsidRDefault="007E012F" w:rsidP="007E012F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800A02">
        <w:rPr>
          <w:bCs/>
          <w:color w:val="000000"/>
        </w:rPr>
        <w:t xml:space="preserve">ew. nr: </w:t>
      </w:r>
      <w:r w:rsidRPr="00800A02">
        <w:rPr>
          <w:b/>
          <w:bCs/>
          <w:color w:val="000000"/>
        </w:rPr>
        <w:t xml:space="preserve">70/1 </w:t>
      </w:r>
      <w:r w:rsidRPr="00800A02">
        <w:rPr>
          <w:bCs/>
          <w:color w:val="000000"/>
          <w:u w:val="single"/>
        </w:rPr>
        <w:t>w obrębie 0010 – Pasek, jednostka ew. 143407_2 - Klembów,</w:t>
      </w:r>
    </w:p>
    <w:p w:rsidR="00F113E0" w:rsidRPr="00800A02" w:rsidRDefault="007E012F" w:rsidP="00F113E0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800A02">
        <w:rPr>
          <w:bCs/>
          <w:color w:val="000000"/>
        </w:rPr>
        <w:t xml:space="preserve">ew. nr: </w:t>
      </w:r>
      <w:r w:rsidRPr="00800A02">
        <w:rPr>
          <w:b/>
          <w:bCs/>
          <w:color w:val="000000"/>
        </w:rPr>
        <w:t xml:space="preserve">327/11, 327/8, 326/17 </w:t>
      </w:r>
      <w:r w:rsidRPr="00800A02">
        <w:rPr>
          <w:bCs/>
          <w:color w:val="000000"/>
          <w:u w:val="single"/>
        </w:rPr>
        <w:t>w obrębie 0001 – Dobczyn, jednostka ew. 143407_2 – Klembów.</w:t>
      </w:r>
    </w:p>
    <w:p w:rsidR="00A019D1" w:rsidRPr="00800A02" w:rsidRDefault="00A019D1" w:rsidP="0003407D">
      <w:pPr>
        <w:pStyle w:val="NormalnyWeb"/>
        <w:spacing w:before="0" w:beforeAutospacing="0" w:after="0"/>
        <w:jc w:val="both"/>
      </w:pPr>
    </w:p>
    <w:p w:rsidR="00620200" w:rsidRPr="00800A02" w:rsidRDefault="0079090C" w:rsidP="007A22EF">
      <w:pPr>
        <w:pStyle w:val="NormalnyWeb"/>
        <w:spacing w:before="0" w:beforeAutospacing="0" w:after="0"/>
        <w:jc w:val="both"/>
      </w:pPr>
      <w:r w:rsidRPr="00800A02">
        <w:t>Od decyzji przysługuje odwołanie do Wojewody Mazowieckiego</w:t>
      </w:r>
      <w:r w:rsidR="00820480" w:rsidRPr="00800A02">
        <w:t xml:space="preserve"> </w:t>
      </w:r>
      <w:r w:rsidRPr="00800A02">
        <w:t>za pośrednictwem organu wydającego decyzję</w:t>
      </w:r>
      <w:r w:rsidR="00820480" w:rsidRPr="00800A02">
        <w:t xml:space="preserve"> - Starosty Wołomińskiego, 05-2</w:t>
      </w:r>
      <w:r w:rsidR="00AB637E" w:rsidRPr="00800A02">
        <w:t>00 Wołomin, ul. Prądzyńskiego 3</w:t>
      </w:r>
      <w:r w:rsidRPr="00800A02">
        <w:t>, w</w:t>
      </w:r>
      <w:r w:rsidR="00B41FFA" w:rsidRPr="00800A02">
        <w:t> </w:t>
      </w:r>
      <w:r w:rsidRPr="00800A02">
        <w:t>terminie 14 dni od dnia uznania obwieszczenia za doręczone w trybie art. 49  ustawy z dnia 14 czerwca 1960</w:t>
      </w:r>
      <w:r w:rsidR="000931EC" w:rsidRPr="00800A02">
        <w:t xml:space="preserve"> </w:t>
      </w:r>
      <w:r w:rsidRPr="00800A02">
        <w:t xml:space="preserve">r. - Kodeks postępowania administracyjnego </w:t>
      </w:r>
      <w:r w:rsidR="00A87C42" w:rsidRPr="00800A02">
        <w:t>(Dz. U. z 20</w:t>
      </w:r>
      <w:r w:rsidR="00811647" w:rsidRPr="00800A02">
        <w:t>20</w:t>
      </w:r>
      <w:r w:rsidR="00820480" w:rsidRPr="00800A02">
        <w:t xml:space="preserve"> </w:t>
      </w:r>
      <w:r w:rsidR="00A87C42" w:rsidRPr="00800A02">
        <w:t xml:space="preserve">r. poz. </w:t>
      </w:r>
      <w:r w:rsidR="008A19C1" w:rsidRPr="00800A02">
        <w:t>2</w:t>
      </w:r>
      <w:r w:rsidR="00811647" w:rsidRPr="00800A02">
        <w:t>5</w:t>
      </w:r>
      <w:r w:rsidR="008A19C1" w:rsidRPr="00800A02">
        <w:t>6</w:t>
      </w:r>
      <w:r w:rsidR="00F646BE" w:rsidRPr="00800A02">
        <w:t>, ze zm.</w:t>
      </w:r>
      <w:r w:rsidR="008A19C1" w:rsidRPr="00800A02">
        <w:t>)</w:t>
      </w:r>
      <w:r w:rsidR="00A87C42" w:rsidRPr="00800A02">
        <w:t>.</w:t>
      </w:r>
    </w:p>
    <w:p w:rsidR="00B82B56" w:rsidRPr="00800A02" w:rsidRDefault="00B82B56" w:rsidP="007A22EF">
      <w:pPr>
        <w:pStyle w:val="NormalnyWeb"/>
        <w:spacing w:before="0" w:beforeAutospacing="0" w:after="0"/>
        <w:jc w:val="both"/>
      </w:pPr>
    </w:p>
    <w:p w:rsidR="002C26ED" w:rsidRPr="00800A02" w:rsidRDefault="009A1451" w:rsidP="002C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02">
        <w:rPr>
          <w:rFonts w:ascii="Times New Roman" w:hAnsi="Times New Roman" w:cs="Times New Roman"/>
          <w:sz w:val="24"/>
          <w:szCs w:val="24"/>
        </w:rPr>
        <w:t>Z treścią decyzji można zapoznać się w Staros</w:t>
      </w:r>
      <w:r w:rsidR="000931EC" w:rsidRPr="00800A02">
        <w:rPr>
          <w:rFonts w:ascii="Times New Roman" w:hAnsi="Times New Roman" w:cs="Times New Roman"/>
          <w:sz w:val="24"/>
          <w:szCs w:val="24"/>
        </w:rPr>
        <w:t>twie Powiatowym w Wołominie ul. </w:t>
      </w:r>
      <w:r w:rsidRPr="00800A02">
        <w:rPr>
          <w:rFonts w:ascii="Times New Roman" w:hAnsi="Times New Roman" w:cs="Times New Roman"/>
          <w:sz w:val="24"/>
          <w:szCs w:val="24"/>
        </w:rPr>
        <w:t>Prądzyńskiego 3</w:t>
      </w:r>
      <w:r w:rsidR="008B4CE7" w:rsidRPr="00800A02">
        <w:rPr>
          <w:rFonts w:ascii="Times New Roman" w:hAnsi="Times New Roman" w:cs="Times New Roman"/>
          <w:sz w:val="24"/>
          <w:szCs w:val="24"/>
        </w:rPr>
        <w:t>,</w:t>
      </w:r>
      <w:r w:rsidRPr="00800A02">
        <w:rPr>
          <w:rFonts w:ascii="Times New Roman" w:hAnsi="Times New Roman" w:cs="Times New Roman"/>
          <w:sz w:val="24"/>
          <w:szCs w:val="24"/>
        </w:rPr>
        <w:t xml:space="preserve"> Wydział Budownictwa, </w:t>
      </w:r>
      <w:r w:rsidR="002C26ED" w:rsidRPr="00800A02">
        <w:rPr>
          <w:rFonts w:ascii="Times New Roman" w:hAnsi="Times New Roman" w:cs="Times New Roman"/>
          <w:sz w:val="24"/>
          <w:szCs w:val="24"/>
          <w:u w:val="single"/>
        </w:rPr>
        <w:t xml:space="preserve">(po uprzednim kontakcie telefonicznym </w:t>
      </w:r>
      <w:r w:rsidR="008B4CE7" w:rsidRPr="00800A02">
        <w:rPr>
          <w:rFonts w:ascii="Times New Roman" w:hAnsi="Times New Roman" w:cs="Times New Roman"/>
          <w:sz w:val="24"/>
          <w:szCs w:val="24"/>
          <w:u w:val="single"/>
        </w:rPr>
        <w:t>pod</w:t>
      </w:r>
      <w:r w:rsidR="002C26ED" w:rsidRPr="00800A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4CE7" w:rsidRPr="00800A02">
        <w:rPr>
          <w:rFonts w:ascii="Times New Roman" w:hAnsi="Times New Roman" w:cs="Times New Roman"/>
          <w:sz w:val="24"/>
          <w:szCs w:val="24"/>
          <w:u w:val="single"/>
        </w:rPr>
        <w:t>nr</w:t>
      </w:r>
      <w:r w:rsidR="002C26ED" w:rsidRPr="00800A02">
        <w:rPr>
          <w:rFonts w:ascii="Times New Roman" w:hAnsi="Times New Roman" w:cs="Times New Roman"/>
          <w:sz w:val="24"/>
          <w:szCs w:val="24"/>
          <w:u w:val="single"/>
        </w:rPr>
        <w:t xml:space="preserve"> 22 346 11 07 w godzinach przyjęć interesantów</w:t>
      </w:r>
      <w:r w:rsidR="00B82B56" w:rsidRPr="00800A0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00A02">
        <w:rPr>
          <w:rFonts w:ascii="Times New Roman" w:hAnsi="Times New Roman" w:cs="Times New Roman"/>
          <w:sz w:val="24"/>
          <w:szCs w:val="24"/>
          <w:u w:val="single"/>
        </w:rPr>
        <w:t>.</w:t>
      </w:r>
      <w:bookmarkStart w:id="0" w:name="_GoBack"/>
      <w:bookmarkEnd w:id="0"/>
    </w:p>
    <w:p w:rsidR="007A22EF" w:rsidRPr="00800A02" w:rsidRDefault="007A22EF">
      <w:pPr>
        <w:pStyle w:val="NormalnyWeb"/>
        <w:spacing w:before="0" w:beforeAutospacing="0" w:after="0"/>
        <w:jc w:val="both"/>
      </w:pPr>
    </w:p>
    <w:sectPr w:rsidR="007A22EF" w:rsidRPr="00800A02" w:rsidSect="0016478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62"/>
    <w:multiLevelType w:val="hybridMultilevel"/>
    <w:tmpl w:val="F19215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0C627B"/>
    <w:multiLevelType w:val="hybridMultilevel"/>
    <w:tmpl w:val="F7DEB75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F13A5"/>
    <w:multiLevelType w:val="hybridMultilevel"/>
    <w:tmpl w:val="D4D45862"/>
    <w:lvl w:ilvl="0" w:tplc="23E0C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39F5"/>
    <w:multiLevelType w:val="hybridMultilevel"/>
    <w:tmpl w:val="62DE7BD0"/>
    <w:lvl w:ilvl="0" w:tplc="62D89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5075"/>
    <w:multiLevelType w:val="hybridMultilevel"/>
    <w:tmpl w:val="DFBCD610"/>
    <w:lvl w:ilvl="0" w:tplc="720A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7903"/>
    <w:multiLevelType w:val="hybridMultilevel"/>
    <w:tmpl w:val="9C12CA18"/>
    <w:lvl w:ilvl="0" w:tplc="C5F4A6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50C22"/>
    <w:multiLevelType w:val="hybridMultilevel"/>
    <w:tmpl w:val="27DE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737"/>
    <w:multiLevelType w:val="hybridMultilevel"/>
    <w:tmpl w:val="918AECD0"/>
    <w:lvl w:ilvl="0" w:tplc="720A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27A51"/>
    <w:multiLevelType w:val="hybridMultilevel"/>
    <w:tmpl w:val="76806BE4"/>
    <w:lvl w:ilvl="0" w:tplc="720A55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DC7BA2"/>
    <w:multiLevelType w:val="multilevel"/>
    <w:tmpl w:val="84309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C450B6"/>
    <w:multiLevelType w:val="multilevel"/>
    <w:tmpl w:val="228A5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2410D5"/>
    <w:multiLevelType w:val="hybridMultilevel"/>
    <w:tmpl w:val="F6E44C48"/>
    <w:lvl w:ilvl="0" w:tplc="C5F4A6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3A6AFC"/>
    <w:multiLevelType w:val="hybridMultilevel"/>
    <w:tmpl w:val="18DACF7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87"/>
    <w:multiLevelType w:val="hybridMultilevel"/>
    <w:tmpl w:val="3E06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5E349B"/>
    <w:multiLevelType w:val="hybridMultilevel"/>
    <w:tmpl w:val="D84EE90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7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14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51"/>
    <w:rsid w:val="00005A8A"/>
    <w:rsid w:val="00015A4D"/>
    <w:rsid w:val="00016634"/>
    <w:rsid w:val="00017E5D"/>
    <w:rsid w:val="00020CC1"/>
    <w:rsid w:val="00033A82"/>
    <w:rsid w:val="00034076"/>
    <w:rsid w:val="0003407D"/>
    <w:rsid w:val="00035182"/>
    <w:rsid w:val="0003550F"/>
    <w:rsid w:val="00040EDA"/>
    <w:rsid w:val="00044BDA"/>
    <w:rsid w:val="00045556"/>
    <w:rsid w:val="000469A1"/>
    <w:rsid w:val="00053D9F"/>
    <w:rsid w:val="00054F77"/>
    <w:rsid w:val="00057AC4"/>
    <w:rsid w:val="000649E0"/>
    <w:rsid w:val="00071652"/>
    <w:rsid w:val="00075D82"/>
    <w:rsid w:val="000764DD"/>
    <w:rsid w:val="00080707"/>
    <w:rsid w:val="00085B6C"/>
    <w:rsid w:val="00087B51"/>
    <w:rsid w:val="00090344"/>
    <w:rsid w:val="000931EC"/>
    <w:rsid w:val="00097B02"/>
    <w:rsid w:val="000A15A2"/>
    <w:rsid w:val="000A35BA"/>
    <w:rsid w:val="000B4FCC"/>
    <w:rsid w:val="000B72FD"/>
    <w:rsid w:val="000C032C"/>
    <w:rsid w:val="000C08CE"/>
    <w:rsid w:val="000C66D6"/>
    <w:rsid w:val="000D4086"/>
    <w:rsid w:val="000D7BBD"/>
    <w:rsid w:val="000E07EC"/>
    <w:rsid w:val="000E14AB"/>
    <w:rsid w:val="00104465"/>
    <w:rsid w:val="00105F9B"/>
    <w:rsid w:val="00111C27"/>
    <w:rsid w:val="001123DB"/>
    <w:rsid w:val="00112CE7"/>
    <w:rsid w:val="00115A23"/>
    <w:rsid w:val="0012080F"/>
    <w:rsid w:val="00124A61"/>
    <w:rsid w:val="0013533F"/>
    <w:rsid w:val="0015741C"/>
    <w:rsid w:val="001601C6"/>
    <w:rsid w:val="00161ACC"/>
    <w:rsid w:val="00164780"/>
    <w:rsid w:val="001649E3"/>
    <w:rsid w:val="001906A0"/>
    <w:rsid w:val="0019666C"/>
    <w:rsid w:val="001A08FE"/>
    <w:rsid w:val="001A2930"/>
    <w:rsid w:val="001A3CE2"/>
    <w:rsid w:val="001A4FA1"/>
    <w:rsid w:val="001A5463"/>
    <w:rsid w:val="001A6CA7"/>
    <w:rsid w:val="001B012F"/>
    <w:rsid w:val="001C0334"/>
    <w:rsid w:val="001D0922"/>
    <w:rsid w:val="001D3D70"/>
    <w:rsid w:val="001D6DC4"/>
    <w:rsid w:val="001D7FC6"/>
    <w:rsid w:val="002031F7"/>
    <w:rsid w:val="002079FA"/>
    <w:rsid w:val="00207BD7"/>
    <w:rsid w:val="00212924"/>
    <w:rsid w:val="00215EA0"/>
    <w:rsid w:val="002302DD"/>
    <w:rsid w:val="002373AE"/>
    <w:rsid w:val="00237F57"/>
    <w:rsid w:val="0024491D"/>
    <w:rsid w:val="0025148D"/>
    <w:rsid w:val="002558C3"/>
    <w:rsid w:val="00266999"/>
    <w:rsid w:val="00272CE0"/>
    <w:rsid w:val="00273BEA"/>
    <w:rsid w:val="0027603A"/>
    <w:rsid w:val="00277926"/>
    <w:rsid w:val="00282826"/>
    <w:rsid w:val="002944A8"/>
    <w:rsid w:val="0029621D"/>
    <w:rsid w:val="002A5677"/>
    <w:rsid w:val="002C26ED"/>
    <w:rsid w:val="002C6DE6"/>
    <w:rsid w:val="002D3B6D"/>
    <w:rsid w:val="002E737B"/>
    <w:rsid w:val="002F47FB"/>
    <w:rsid w:val="0033138E"/>
    <w:rsid w:val="003469EA"/>
    <w:rsid w:val="00351B08"/>
    <w:rsid w:val="003573D0"/>
    <w:rsid w:val="003653C7"/>
    <w:rsid w:val="00383E15"/>
    <w:rsid w:val="00395FCE"/>
    <w:rsid w:val="003B2F4F"/>
    <w:rsid w:val="003B3E64"/>
    <w:rsid w:val="003C55CE"/>
    <w:rsid w:val="003D2594"/>
    <w:rsid w:val="003E66D1"/>
    <w:rsid w:val="00421C1C"/>
    <w:rsid w:val="0042339F"/>
    <w:rsid w:val="0042645A"/>
    <w:rsid w:val="004271CA"/>
    <w:rsid w:val="00440E3E"/>
    <w:rsid w:val="00440EFC"/>
    <w:rsid w:val="00446947"/>
    <w:rsid w:val="004537DC"/>
    <w:rsid w:val="00463830"/>
    <w:rsid w:val="004640D8"/>
    <w:rsid w:val="00482B76"/>
    <w:rsid w:val="00490063"/>
    <w:rsid w:val="004976D0"/>
    <w:rsid w:val="004A0E9C"/>
    <w:rsid w:val="004A5646"/>
    <w:rsid w:val="004A73FF"/>
    <w:rsid w:val="004B3B4F"/>
    <w:rsid w:val="004C4829"/>
    <w:rsid w:val="004D46CF"/>
    <w:rsid w:val="004E3714"/>
    <w:rsid w:val="004F03B3"/>
    <w:rsid w:val="004F1842"/>
    <w:rsid w:val="004F25C9"/>
    <w:rsid w:val="004F3792"/>
    <w:rsid w:val="0050159F"/>
    <w:rsid w:val="00506052"/>
    <w:rsid w:val="00513FCD"/>
    <w:rsid w:val="00517B5C"/>
    <w:rsid w:val="00520AEE"/>
    <w:rsid w:val="00526583"/>
    <w:rsid w:val="00530D7F"/>
    <w:rsid w:val="00546E09"/>
    <w:rsid w:val="00547AF1"/>
    <w:rsid w:val="0055317B"/>
    <w:rsid w:val="00555D17"/>
    <w:rsid w:val="00565BEE"/>
    <w:rsid w:val="00582C78"/>
    <w:rsid w:val="0058609F"/>
    <w:rsid w:val="00594A46"/>
    <w:rsid w:val="00597C9F"/>
    <w:rsid w:val="005A378E"/>
    <w:rsid w:val="005B4B6A"/>
    <w:rsid w:val="005B53F8"/>
    <w:rsid w:val="005C065D"/>
    <w:rsid w:val="005C6826"/>
    <w:rsid w:val="005D1CF0"/>
    <w:rsid w:val="005D49A8"/>
    <w:rsid w:val="005E285A"/>
    <w:rsid w:val="00605B7A"/>
    <w:rsid w:val="006172F8"/>
    <w:rsid w:val="00620200"/>
    <w:rsid w:val="006257F3"/>
    <w:rsid w:val="006300C3"/>
    <w:rsid w:val="00630B27"/>
    <w:rsid w:val="00631C77"/>
    <w:rsid w:val="0063450A"/>
    <w:rsid w:val="0063663C"/>
    <w:rsid w:val="00642816"/>
    <w:rsid w:val="0065195C"/>
    <w:rsid w:val="00651BE3"/>
    <w:rsid w:val="006660B2"/>
    <w:rsid w:val="0066692C"/>
    <w:rsid w:val="0068304C"/>
    <w:rsid w:val="006B65E1"/>
    <w:rsid w:val="006C343B"/>
    <w:rsid w:val="006E5F19"/>
    <w:rsid w:val="006F1ABE"/>
    <w:rsid w:val="00716445"/>
    <w:rsid w:val="007208D4"/>
    <w:rsid w:val="007233D2"/>
    <w:rsid w:val="0072529F"/>
    <w:rsid w:val="007402AD"/>
    <w:rsid w:val="00747A1F"/>
    <w:rsid w:val="00747CB9"/>
    <w:rsid w:val="0076533F"/>
    <w:rsid w:val="007668D2"/>
    <w:rsid w:val="007838CC"/>
    <w:rsid w:val="00786A63"/>
    <w:rsid w:val="0079090C"/>
    <w:rsid w:val="0079238B"/>
    <w:rsid w:val="007A22EF"/>
    <w:rsid w:val="007A524F"/>
    <w:rsid w:val="007B0ABF"/>
    <w:rsid w:val="007C22A5"/>
    <w:rsid w:val="007D459A"/>
    <w:rsid w:val="007D4963"/>
    <w:rsid w:val="007D53A3"/>
    <w:rsid w:val="007E012F"/>
    <w:rsid w:val="007E364C"/>
    <w:rsid w:val="007E57F3"/>
    <w:rsid w:val="007E6168"/>
    <w:rsid w:val="007F5F57"/>
    <w:rsid w:val="00800A02"/>
    <w:rsid w:val="008029D7"/>
    <w:rsid w:val="0080363B"/>
    <w:rsid w:val="00803EF9"/>
    <w:rsid w:val="00811647"/>
    <w:rsid w:val="00820480"/>
    <w:rsid w:val="00827384"/>
    <w:rsid w:val="00833D1C"/>
    <w:rsid w:val="00836841"/>
    <w:rsid w:val="00843704"/>
    <w:rsid w:val="00844BE9"/>
    <w:rsid w:val="00847C04"/>
    <w:rsid w:val="00855F0B"/>
    <w:rsid w:val="0085605A"/>
    <w:rsid w:val="00861F28"/>
    <w:rsid w:val="00863AFE"/>
    <w:rsid w:val="00870E0F"/>
    <w:rsid w:val="008714E1"/>
    <w:rsid w:val="00876674"/>
    <w:rsid w:val="00886E36"/>
    <w:rsid w:val="008910E3"/>
    <w:rsid w:val="008A19C1"/>
    <w:rsid w:val="008A2A6A"/>
    <w:rsid w:val="008A4082"/>
    <w:rsid w:val="008B4CE7"/>
    <w:rsid w:val="008B5CB0"/>
    <w:rsid w:val="008D4BE5"/>
    <w:rsid w:val="008D7C6F"/>
    <w:rsid w:val="008E01B4"/>
    <w:rsid w:val="008E0CBD"/>
    <w:rsid w:val="008F5A10"/>
    <w:rsid w:val="008F5C22"/>
    <w:rsid w:val="008F5F29"/>
    <w:rsid w:val="008F7864"/>
    <w:rsid w:val="009048FD"/>
    <w:rsid w:val="0091489B"/>
    <w:rsid w:val="00917FDE"/>
    <w:rsid w:val="009276B7"/>
    <w:rsid w:val="00931F6A"/>
    <w:rsid w:val="00934882"/>
    <w:rsid w:val="00941B16"/>
    <w:rsid w:val="00947C41"/>
    <w:rsid w:val="0095073E"/>
    <w:rsid w:val="0095102C"/>
    <w:rsid w:val="00967E75"/>
    <w:rsid w:val="00971036"/>
    <w:rsid w:val="0097171C"/>
    <w:rsid w:val="00973D4F"/>
    <w:rsid w:val="0097560D"/>
    <w:rsid w:val="00981E77"/>
    <w:rsid w:val="00985A7F"/>
    <w:rsid w:val="00986B64"/>
    <w:rsid w:val="00986EF6"/>
    <w:rsid w:val="009A1451"/>
    <w:rsid w:val="009A2AD9"/>
    <w:rsid w:val="009B7A98"/>
    <w:rsid w:val="009C3536"/>
    <w:rsid w:val="009C46B3"/>
    <w:rsid w:val="009D0424"/>
    <w:rsid w:val="009E32DA"/>
    <w:rsid w:val="009E782A"/>
    <w:rsid w:val="009F5098"/>
    <w:rsid w:val="00A019D1"/>
    <w:rsid w:val="00A057E1"/>
    <w:rsid w:val="00A06028"/>
    <w:rsid w:val="00A14031"/>
    <w:rsid w:val="00A23194"/>
    <w:rsid w:val="00A24DD0"/>
    <w:rsid w:val="00A24EC4"/>
    <w:rsid w:val="00A25DE4"/>
    <w:rsid w:val="00A431E5"/>
    <w:rsid w:val="00A43CC6"/>
    <w:rsid w:val="00A57880"/>
    <w:rsid w:val="00A57B3C"/>
    <w:rsid w:val="00A60950"/>
    <w:rsid w:val="00A65EA8"/>
    <w:rsid w:val="00A725C8"/>
    <w:rsid w:val="00A839EF"/>
    <w:rsid w:val="00A87C42"/>
    <w:rsid w:val="00AA33C5"/>
    <w:rsid w:val="00AB276F"/>
    <w:rsid w:val="00AB3C33"/>
    <w:rsid w:val="00AB48EF"/>
    <w:rsid w:val="00AB637E"/>
    <w:rsid w:val="00AC32CA"/>
    <w:rsid w:val="00AE2B0D"/>
    <w:rsid w:val="00AE4E51"/>
    <w:rsid w:val="00AE63CC"/>
    <w:rsid w:val="00AE6BAD"/>
    <w:rsid w:val="00B06617"/>
    <w:rsid w:val="00B110EB"/>
    <w:rsid w:val="00B1690B"/>
    <w:rsid w:val="00B17707"/>
    <w:rsid w:val="00B264AC"/>
    <w:rsid w:val="00B27540"/>
    <w:rsid w:val="00B31B0C"/>
    <w:rsid w:val="00B41FFA"/>
    <w:rsid w:val="00B44708"/>
    <w:rsid w:val="00B53988"/>
    <w:rsid w:val="00B614AD"/>
    <w:rsid w:val="00B660C3"/>
    <w:rsid w:val="00B671F8"/>
    <w:rsid w:val="00B7102E"/>
    <w:rsid w:val="00B76286"/>
    <w:rsid w:val="00B77105"/>
    <w:rsid w:val="00B82B56"/>
    <w:rsid w:val="00B8650E"/>
    <w:rsid w:val="00B918D5"/>
    <w:rsid w:val="00B91FD9"/>
    <w:rsid w:val="00BA3BEB"/>
    <w:rsid w:val="00BA70F8"/>
    <w:rsid w:val="00BB0414"/>
    <w:rsid w:val="00BB24AD"/>
    <w:rsid w:val="00BB3DF2"/>
    <w:rsid w:val="00BC31B6"/>
    <w:rsid w:val="00BC4762"/>
    <w:rsid w:val="00BC5C8E"/>
    <w:rsid w:val="00BD4253"/>
    <w:rsid w:val="00BF31B8"/>
    <w:rsid w:val="00BF7C26"/>
    <w:rsid w:val="00C02532"/>
    <w:rsid w:val="00C275BB"/>
    <w:rsid w:val="00C339F5"/>
    <w:rsid w:val="00C379A8"/>
    <w:rsid w:val="00C430CC"/>
    <w:rsid w:val="00C44EB7"/>
    <w:rsid w:val="00C51BDA"/>
    <w:rsid w:val="00C63593"/>
    <w:rsid w:val="00C750F8"/>
    <w:rsid w:val="00C75D3C"/>
    <w:rsid w:val="00C77B6B"/>
    <w:rsid w:val="00CA3836"/>
    <w:rsid w:val="00CD4253"/>
    <w:rsid w:val="00CD65EA"/>
    <w:rsid w:val="00CD7423"/>
    <w:rsid w:val="00CE113B"/>
    <w:rsid w:val="00CE52F8"/>
    <w:rsid w:val="00CF7C4E"/>
    <w:rsid w:val="00D07628"/>
    <w:rsid w:val="00D14E41"/>
    <w:rsid w:val="00D17B98"/>
    <w:rsid w:val="00D22AD9"/>
    <w:rsid w:val="00D22BE3"/>
    <w:rsid w:val="00D24C6C"/>
    <w:rsid w:val="00D30D6F"/>
    <w:rsid w:val="00D34088"/>
    <w:rsid w:val="00D53546"/>
    <w:rsid w:val="00D55D0F"/>
    <w:rsid w:val="00D767F4"/>
    <w:rsid w:val="00D76D7C"/>
    <w:rsid w:val="00D84E08"/>
    <w:rsid w:val="00D8505A"/>
    <w:rsid w:val="00D85117"/>
    <w:rsid w:val="00D8523A"/>
    <w:rsid w:val="00DA3319"/>
    <w:rsid w:val="00DA4C7C"/>
    <w:rsid w:val="00DA7C73"/>
    <w:rsid w:val="00DC249C"/>
    <w:rsid w:val="00DC315E"/>
    <w:rsid w:val="00DC5266"/>
    <w:rsid w:val="00DD7DA5"/>
    <w:rsid w:val="00DE0AC7"/>
    <w:rsid w:val="00DF501A"/>
    <w:rsid w:val="00DF6B45"/>
    <w:rsid w:val="00E07C70"/>
    <w:rsid w:val="00E14A99"/>
    <w:rsid w:val="00E338CA"/>
    <w:rsid w:val="00E36B90"/>
    <w:rsid w:val="00E456E0"/>
    <w:rsid w:val="00E47C2F"/>
    <w:rsid w:val="00E56475"/>
    <w:rsid w:val="00E641C9"/>
    <w:rsid w:val="00E66BFE"/>
    <w:rsid w:val="00E71B35"/>
    <w:rsid w:val="00E7343A"/>
    <w:rsid w:val="00E85B28"/>
    <w:rsid w:val="00EB2FCE"/>
    <w:rsid w:val="00EB547E"/>
    <w:rsid w:val="00EB608D"/>
    <w:rsid w:val="00EB6C95"/>
    <w:rsid w:val="00EC7761"/>
    <w:rsid w:val="00ED1689"/>
    <w:rsid w:val="00ED2CAD"/>
    <w:rsid w:val="00F045C7"/>
    <w:rsid w:val="00F07C94"/>
    <w:rsid w:val="00F113E0"/>
    <w:rsid w:val="00F16AC1"/>
    <w:rsid w:val="00F200DD"/>
    <w:rsid w:val="00F25B65"/>
    <w:rsid w:val="00F33A2C"/>
    <w:rsid w:val="00F348D9"/>
    <w:rsid w:val="00F44DA7"/>
    <w:rsid w:val="00F5359F"/>
    <w:rsid w:val="00F53EE7"/>
    <w:rsid w:val="00F646BE"/>
    <w:rsid w:val="00F66AE2"/>
    <w:rsid w:val="00F81D40"/>
    <w:rsid w:val="00F87CD6"/>
    <w:rsid w:val="00FA7E09"/>
    <w:rsid w:val="00FB121A"/>
    <w:rsid w:val="00FB74E9"/>
    <w:rsid w:val="00FC1601"/>
    <w:rsid w:val="00FC1D5A"/>
    <w:rsid w:val="00FC2430"/>
    <w:rsid w:val="00FE2999"/>
    <w:rsid w:val="00FE37A7"/>
    <w:rsid w:val="00FE3BC5"/>
    <w:rsid w:val="00FE58ED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7877B-32AD-48C6-884E-29AADD9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9A14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43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4BE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FBDD-A81A-4AD5-B4B3-37F0D29F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29</cp:revision>
  <cp:lastPrinted>2019-09-10T09:59:00Z</cp:lastPrinted>
  <dcterms:created xsi:type="dcterms:W3CDTF">2019-01-29T13:47:00Z</dcterms:created>
  <dcterms:modified xsi:type="dcterms:W3CDTF">2020-11-23T10:03:00Z</dcterms:modified>
</cp:coreProperties>
</file>